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 il____/____/______, residente in 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. ___ )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 n°____</w:t>
      </w:r>
    </w:p>
    <w:p w:rsidR="00F23CCE" w:rsidRDefault="00F23CCE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</w:t>
      </w:r>
      <w:r>
        <w:rPr>
          <w:sz w:val="24"/>
          <w:szCs w:val="24"/>
        </w:rPr>
        <w:softHyphen/>
        <w:t>____________________________________________________________________</w:t>
      </w:r>
    </w:p>
    <w:p w:rsidR="008B5FC7" w:rsidRDefault="008B5FC7" w:rsidP="008B5F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umento di identità n°___________________ rilasciato da _____________________________ </w:t>
      </w:r>
    </w:p>
    <w:p w:rsidR="008B5FC7" w:rsidRPr="00776DAF" w:rsidRDefault="008B5FC7" w:rsidP="008B5FC7">
      <w:pPr>
        <w:spacing w:after="0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</w:t>
      </w:r>
    </w:p>
    <w:p w:rsidR="008B5FC7" w:rsidRPr="00C52CC2" w:rsidRDefault="00152D57" w:rsidP="008B5FC7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BD40B1">
        <w:rPr>
          <w:b/>
          <w:i/>
          <w:sz w:val="24"/>
          <w:szCs w:val="24"/>
        </w:rPr>
        <w:t>inserire obbligatoriamente</w:t>
      </w:r>
      <w:r>
        <w:rPr>
          <w:i/>
          <w:sz w:val="24"/>
          <w:szCs w:val="24"/>
        </w:rPr>
        <w:t>)</w:t>
      </w:r>
    </w:p>
    <w:p w:rsidR="009F4855" w:rsidRDefault="009F485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Pr="001E6764">
        <w:rPr>
          <w:b/>
          <w:sz w:val="24"/>
          <w:szCs w:val="24"/>
        </w:rPr>
        <w:t xml:space="preserve">graduatoria </w:t>
      </w:r>
      <w:r w:rsidR="00BD40B1">
        <w:rPr>
          <w:b/>
          <w:sz w:val="24"/>
          <w:szCs w:val="24"/>
        </w:rPr>
        <w:t>ad esaurimento</w:t>
      </w:r>
      <w:r>
        <w:rPr>
          <w:sz w:val="24"/>
          <w:szCs w:val="24"/>
        </w:rPr>
        <w:t xml:space="preserve"> del personale docente </w:t>
      </w:r>
      <w:r w:rsidR="00BD40B1">
        <w:rPr>
          <w:sz w:val="24"/>
          <w:szCs w:val="24"/>
        </w:rPr>
        <w:t>p</w:t>
      </w:r>
      <w:r w:rsidR="008B0C50">
        <w:rPr>
          <w:sz w:val="24"/>
          <w:szCs w:val="24"/>
        </w:rPr>
        <w:t xml:space="preserve">er la scuola </w:t>
      </w:r>
      <w:r w:rsidR="00BD40B1">
        <w:rPr>
          <w:sz w:val="24"/>
          <w:szCs w:val="24"/>
        </w:rPr>
        <w:t>dell’Infanzia</w:t>
      </w:r>
      <w:r w:rsidR="00C11158">
        <w:rPr>
          <w:sz w:val="24"/>
          <w:szCs w:val="24"/>
        </w:rPr>
        <w:t xml:space="preserve">- </w:t>
      </w:r>
      <w:r w:rsidR="00BD40B1">
        <w:rPr>
          <w:sz w:val="24"/>
          <w:szCs w:val="24"/>
        </w:rPr>
        <w:t>nella provincia di Pesaro e Urbino</w:t>
      </w:r>
    </w:p>
    <w:p w:rsidR="00B732C3" w:rsidRDefault="00B732C3" w:rsidP="0065104F">
      <w:pPr>
        <w:spacing w:after="0"/>
        <w:jc w:val="both"/>
        <w:rPr>
          <w:sz w:val="24"/>
          <w:szCs w:val="24"/>
        </w:rPr>
      </w:pPr>
    </w:p>
    <w:p w:rsidR="000329A4" w:rsidRDefault="000329A4" w:rsidP="000329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0329A4" w:rsidRPr="00CE2610" w:rsidRDefault="000329A4" w:rsidP="000329A4">
      <w:pPr>
        <w:spacing w:after="0"/>
        <w:rPr>
          <w:b/>
        </w:rPr>
      </w:pPr>
    </w:p>
    <w:p w:rsidR="000329A4" w:rsidRPr="00CE2610" w:rsidRDefault="000329A4" w:rsidP="00CE2610">
      <w:pPr>
        <w:spacing w:after="0" w:line="240" w:lineRule="auto"/>
        <w:jc w:val="both"/>
        <w:rPr>
          <w:sz w:val="24"/>
          <w:szCs w:val="24"/>
        </w:rPr>
      </w:pPr>
      <w:r w:rsidRPr="00CE2610">
        <w:rPr>
          <w:sz w:val="24"/>
          <w:szCs w:val="24"/>
        </w:rPr>
        <w:t xml:space="preserve">che </w:t>
      </w:r>
      <w:r w:rsidR="00BD40B1" w:rsidRPr="00CE2610">
        <w:rPr>
          <w:sz w:val="24"/>
          <w:szCs w:val="24"/>
        </w:rPr>
        <w:t>avendo accettato</w:t>
      </w:r>
      <w:r w:rsidR="008B0C50" w:rsidRPr="00CE2610">
        <w:rPr>
          <w:sz w:val="24"/>
          <w:szCs w:val="24"/>
        </w:rPr>
        <w:t xml:space="preserve"> la nomina in ruolo su posti </w:t>
      </w:r>
      <w:r w:rsidR="00BD40B1" w:rsidRPr="00CE2610">
        <w:rPr>
          <w:sz w:val="24"/>
          <w:szCs w:val="24"/>
        </w:rPr>
        <w:t>comuni scuola dell’Infanzia come da I fase</w:t>
      </w:r>
      <w:r w:rsidR="008B0C50" w:rsidRPr="00CE2610">
        <w:rPr>
          <w:sz w:val="24"/>
          <w:szCs w:val="24"/>
        </w:rPr>
        <w:t xml:space="preserve"> </w:t>
      </w:r>
      <w:r w:rsidR="00BD40B1" w:rsidRPr="00CE2610">
        <w:rPr>
          <w:sz w:val="24"/>
          <w:szCs w:val="24"/>
        </w:rPr>
        <w:t>della procedura on line,</w:t>
      </w:r>
      <w:r w:rsidRPr="00CE2610">
        <w:rPr>
          <w:sz w:val="24"/>
          <w:szCs w:val="24"/>
        </w:rPr>
        <w:t xml:space="preserve"> </w:t>
      </w:r>
      <w:r w:rsidR="00A262B8" w:rsidRPr="00CE2610">
        <w:rPr>
          <w:sz w:val="24"/>
          <w:szCs w:val="24"/>
        </w:rPr>
        <w:t>sceglie</w:t>
      </w:r>
      <w:r w:rsidRPr="00CE2610">
        <w:rPr>
          <w:sz w:val="24"/>
          <w:szCs w:val="24"/>
        </w:rPr>
        <w:t xml:space="preserve"> le seguenti sedi scolastiche </w:t>
      </w:r>
      <w:r w:rsidR="00A262B8" w:rsidRPr="00CE2610">
        <w:rPr>
          <w:b/>
          <w:sz w:val="24"/>
          <w:szCs w:val="24"/>
        </w:rPr>
        <w:t xml:space="preserve">indicando a fianco di ognuna </w:t>
      </w:r>
      <w:r w:rsidR="00CE2610" w:rsidRPr="00CE2610">
        <w:rPr>
          <w:b/>
          <w:sz w:val="24"/>
          <w:szCs w:val="24"/>
        </w:rPr>
        <w:t>l’ordine di priorità:</w:t>
      </w:r>
    </w:p>
    <w:p w:rsidR="00A262B8" w:rsidRDefault="00A262B8" w:rsidP="00A262B8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410"/>
        <w:gridCol w:w="6237"/>
      </w:tblGrid>
      <w:tr w:rsidR="00FB7A2B" w:rsidRPr="00A262B8" w:rsidTr="00CE2610">
        <w:trPr>
          <w:trHeight w:val="567"/>
        </w:trPr>
        <w:tc>
          <w:tcPr>
            <w:tcW w:w="599" w:type="dxa"/>
          </w:tcPr>
          <w:p w:rsidR="00FB7A2B" w:rsidRPr="00A262B8" w:rsidRDefault="00FB7A2B" w:rsidP="00A262B8">
            <w:pPr>
              <w:rPr>
                <w:b/>
                <w:sz w:val="24"/>
                <w:szCs w:val="24"/>
              </w:rPr>
            </w:pPr>
            <w:r w:rsidRPr="00A262B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410" w:type="dxa"/>
          </w:tcPr>
          <w:p w:rsidR="00FB7A2B" w:rsidRPr="00A262B8" w:rsidRDefault="00FB7A2B" w:rsidP="00A262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6237" w:type="dxa"/>
          </w:tcPr>
          <w:p w:rsidR="00FB7A2B" w:rsidRPr="00A262B8" w:rsidRDefault="00FB7A2B" w:rsidP="00E6574E">
            <w:pPr>
              <w:rPr>
                <w:b/>
                <w:sz w:val="24"/>
                <w:szCs w:val="24"/>
              </w:rPr>
            </w:pPr>
            <w:r w:rsidRPr="00A262B8">
              <w:rPr>
                <w:b/>
                <w:sz w:val="24"/>
                <w:szCs w:val="24"/>
              </w:rPr>
              <w:t>SEDE SCOLASTICA</w:t>
            </w:r>
          </w:p>
        </w:tc>
      </w:tr>
      <w:tr w:rsidR="00FB7A2B" w:rsidTr="00CE2610">
        <w:trPr>
          <w:trHeight w:val="567"/>
        </w:trPr>
        <w:tc>
          <w:tcPr>
            <w:tcW w:w="599" w:type="dxa"/>
          </w:tcPr>
          <w:p w:rsidR="00FB7A2B" w:rsidRDefault="00FB7A2B" w:rsidP="00A26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A80300P</w:t>
            </w:r>
          </w:p>
        </w:tc>
        <w:tc>
          <w:tcPr>
            <w:tcW w:w="6237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 MERCATINO CONCA</w:t>
            </w:r>
          </w:p>
        </w:tc>
      </w:tr>
      <w:tr w:rsidR="00FB7A2B" w:rsidTr="00CE2610">
        <w:trPr>
          <w:trHeight w:val="567"/>
        </w:trPr>
        <w:tc>
          <w:tcPr>
            <w:tcW w:w="599" w:type="dxa"/>
          </w:tcPr>
          <w:p w:rsidR="00FB7A2B" w:rsidRDefault="00FB7A2B" w:rsidP="00A26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A80400E</w:t>
            </w:r>
          </w:p>
        </w:tc>
        <w:tc>
          <w:tcPr>
            <w:tcW w:w="6237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 S. ANGELO IN VADO</w:t>
            </w:r>
          </w:p>
        </w:tc>
      </w:tr>
      <w:tr w:rsidR="00FB7A2B" w:rsidTr="00CE2610">
        <w:trPr>
          <w:trHeight w:val="567"/>
        </w:trPr>
        <w:tc>
          <w:tcPr>
            <w:tcW w:w="599" w:type="dxa"/>
          </w:tcPr>
          <w:p w:rsidR="00FB7A2B" w:rsidRDefault="00FB7A2B" w:rsidP="00A26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A80900N</w:t>
            </w:r>
          </w:p>
        </w:tc>
        <w:tc>
          <w:tcPr>
            <w:tcW w:w="6237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 SASSOCORVARO</w:t>
            </w:r>
          </w:p>
        </w:tc>
      </w:tr>
      <w:tr w:rsidR="00FB7A2B" w:rsidTr="00CE2610">
        <w:trPr>
          <w:trHeight w:val="567"/>
        </w:trPr>
        <w:tc>
          <w:tcPr>
            <w:tcW w:w="599" w:type="dxa"/>
          </w:tcPr>
          <w:p w:rsidR="00FB7A2B" w:rsidRDefault="00FB7A2B" w:rsidP="00A262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AA81100N</w:t>
            </w:r>
          </w:p>
        </w:tc>
        <w:tc>
          <w:tcPr>
            <w:tcW w:w="6237" w:type="dxa"/>
          </w:tcPr>
          <w:p w:rsidR="00FB7A2B" w:rsidRDefault="00CE2610" w:rsidP="00A26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 MACERATA FELTRIA</w:t>
            </w:r>
          </w:p>
        </w:tc>
      </w:tr>
    </w:tbl>
    <w:p w:rsidR="00A262B8" w:rsidRDefault="00A262B8" w:rsidP="00A262B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152D57" w:rsidRPr="00152D57" w:rsidRDefault="00152D57" w:rsidP="00152D57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>
        <w:rPr>
          <w:b/>
        </w:rPr>
        <w:t>Comunica che intende accettare la nomina in modalità full-time</w:t>
      </w:r>
    </w:p>
    <w:p w:rsidR="00B732C3" w:rsidRPr="00152D57" w:rsidRDefault="00152D57" w:rsidP="00152D5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Comunica che intende accettare la nomina in modalità part-time per ore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</w:t>
      </w:r>
    </w:p>
    <w:p w:rsidR="00FB7A2B" w:rsidRPr="00F23CCE" w:rsidRDefault="00FB7A2B" w:rsidP="00F23CCE">
      <w:pPr>
        <w:spacing w:after="0" w:line="240" w:lineRule="auto"/>
        <w:jc w:val="both"/>
        <w:rPr>
          <w:sz w:val="24"/>
          <w:szCs w:val="24"/>
        </w:rPr>
      </w:pPr>
    </w:p>
    <w:p w:rsidR="00E22FD9" w:rsidRPr="00CE2610" w:rsidRDefault="00B732C3" w:rsidP="00CE2610">
      <w:pPr>
        <w:suppressAutoHyphens/>
        <w:spacing w:line="360" w:lineRule="auto"/>
        <w:jc w:val="both"/>
        <w:rPr>
          <w:b/>
          <w:szCs w:val="20"/>
        </w:rPr>
      </w:pPr>
      <w:r w:rsidRPr="00F23CCE">
        <w:rPr>
          <w:sz w:val="24"/>
          <w:szCs w:val="24"/>
        </w:rPr>
        <w:t xml:space="preserve">Il presente modello dovrà essere </w:t>
      </w:r>
      <w:r w:rsidR="00F23CCE" w:rsidRPr="00F23CCE">
        <w:rPr>
          <w:sz w:val="24"/>
          <w:szCs w:val="24"/>
        </w:rPr>
        <w:t>co</w:t>
      </w:r>
      <w:r w:rsidR="00032612">
        <w:rPr>
          <w:sz w:val="24"/>
          <w:szCs w:val="24"/>
        </w:rPr>
        <w:t xml:space="preserve">mpilato e restituito,  </w:t>
      </w:r>
      <w:r w:rsidR="008766E7">
        <w:rPr>
          <w:b/>
          <w:sz w:val="24"/>
          <w:szCs w:val="24"/>
        </w:rPr>
        <w:t xml:space="preserve">entro le ore </w:t>
      </w:r>
      <w:r w:rsidR="00BD40B1">
        <w:rPr>
          <w:b/>
          <w:sz w:val="24"/>
          <w:szCs w:val="24"/>
        </w:rPr>
        <w:t>12</w:t>
      </w:r>
      <w:r w:rsidR="008766E7">
        <w:rPr>
          <w:b/>
          <w:sz w:val="24"/>
          <w:szCs w:val="24"/>
        </w:rPr>
        <w:t>.</w:t>
      </w:r>
      <w:r w:rsidR="00BD40B1">
        <w:rPr>
          <w:b/>
          <w:sz w:val="24"/>
          <w:szCs w:val="24"/>
        </w:rPr>
        <w:t>00</w:t>
      </w:r>
      <w:r w:rsidR="008766E7">
        <w:rPr>
          <w:b/>
          <w:sz w:val="24"/>
          <w:szCs w:val="24"/>
        </w:rPr>
        <w:t xml:space="preserve"> del giorno </w:t>
      </w:r>
      <w:r w:rsidR="00BD40B1">
        <w:rPr>
          <w:b/>
          <w:sz w:val="24"/>
          <w:szCs w:val="24"/>
        </w:rPr>
        <w:t>24</w:t>
      </w:r>
      <w:r w:rsidR="008B0C50">
        <w:rPr>
          <w:b/>
          <w:sz w:val="24"/>
          <w:szCs w:val="24"/>
        </w:rPr>
        <w:t xml:space="preserve"> agosto </w:t>
      </w:r>
      <w:r w:rsidR="00032612" w:rsidRPr="00032612">
        <w:rPr>
          <w:b/>
          <w:sz w:val="24"/>
          <w:szCs w:val="24"/>
        </w:rPr>
        <w:t>2020</w:t>
      </w:r>
      <w:r w:rsidR="00032612">
        <w:rPr>
          <w:sz w:val="24"/>
          <w:szCs w:val="24"/>
        </w:rPr>
        <w:t>,</w:t>
      </w:r>
      <w:r w:rsidRPr="00F23CCE">
        <w:rPr>
          <w:sz w:val="24"/>
          <w:szCs w:val="24"/>
        </w:rPr>
        <w:t xml:space="preserve"> esclusivamente</w:t>
      </w:r>
      <w:r w:rsidR="00F23CCE" w:rsidRPr="00F23CCE">
        <w:rPr>
          <w:sz w:val="24"/>
          <w:szCs w:val="24"/>
        </w:rPr>
        <w:t xml:space="preserve"> </w:t>
      </w:r>
      <w:r w:rsidRPr="00F23CCE">
        <w:rPr>
          <w:sz w:val="24"/>
          <w:szCs w:val="24"/>
        </w:rPr>
        <w:t>in modalità</w:t>
      </w:r>
      <w:r w:rsidR="00F23CCE" w:rsidRPr="00F23CCE">
        <w:rPr>
          <w:sz w:val="24"/>
          <w:szCs w:val="24"/>
        </w:rPr>
        <w:t xml:space="preserve"> </w:t>
      </w:r>
      <w:r w:rsidR="008B0C50">
        <w:rPr>
          <w:sz w:val="24"/>
          <w:szCs w:val="24"/>
        </w:rPr>
        <w:t xml:space="preserve"> P.E.O. </w:t>
      </w:r>
      <w:r w:rsidR="00CE2610">
        <w:rPr>
          <w:sz w:val="24"/>
          <w:szCs w:val="24"/>
        </w:rPr>
        <w:t>all’</w:t>
      </w:r>
      <w:r w:rsidR="008B0C50">
        <w:rPr>
          <w:sz w:val="24"/>
          <w:szCs w:val="24"/>
        </w:rPr>
        <w:t>indirizz</w:t>
      </w:r>
      <w:r w:rsidR="00CE2610">
        <w:rPr>
          <w:sz w:val="24"/>
          <w:szCs w:val="24"/>
        </w:rPr>
        <w:t xml:space="preserve">o </w:t>
      </w:r>
      <w:hyperlink r:id="rId9" w:history="1">
        <w:r w:rsidR="00CE2610" w:rsidRPr="00A262B8">
          <w:rPr>
            <w:b/>
            <w:color w:val="0000FF"/>
            <w:szCs w:val="20"/>
          </w:rPr>
          <w:t>c</w:t>
        </w:r>
        <w:r w:rsidR="00CE2610" w:rsidRPr="00CE2610">
          <w:rPr>
            <w:b/>
            <w:color w:val="0000FF"/>
            <w:sz w:val="24"/>
            <w:szCs w:val="24"/>
          </w:rPr>
          <w:t>inzia.benoffi.ps@istruzione.it</w:t>
        </w:r>
      </w:hyperlink>
      <w:r w:rsidR="008B0C50">
        <w:rPr>
          <w:sz w:val="24"/>
          <w:szCs w:val="24"/>
        </w:rPr>
        <w:t xml:space="preserve"> dell’</w:t>
      </w:r>
      <w:r w:rsidR="00F23CCE" w:rsidRPr="00F23CCE">
        <w:rPr>
          <w:sz w:val="24"/>
          <w:szCs w:val="24"/>
        </w:rPr>
        <w:t>Uffici</w:t>
      </w:r>
      <w:r w:rsidR="008B0C50">
        <w:rPr>
          <w:sz w:val="24"/>
          <w:szCs w:val="24"/>
        </w:rPr>
        <w:t>o</w:t>
      </w:r>
      <w:r w:rsidR="00F23CCE" w:rsidRPr="00F23CCE">
        <w:rPr>
          <w:sz w:val="24"/>
          <w:szCs w:val="24"/>
        </w:rPr>
        <w:t xml:space="preserve"> di Ambito Territoriale </w:t>
      </w:r>
      <w:r w:rsidR="008B0C50">
        <w:rPr>
          <w:sz w:val="24"/>
          <w:szCs w:val="24"/>
        </w:rPr>
        <w:t xml:space="preserve">di </w:t>
      </w:r>
      <w:r w:rsidR="00BD40B1">
        <w:rPr>
          <w:sz w:val="24"/>
          <w:szCs w:val="24"/>
        </w:rPr>
        <w:t xml:space="preserve">Pesaro e Urbino </w:t>
      </w:r>
      <w:r w:rsidRPr="00F23CCE">
        <w:rPr>
          <w:sz w:val="24"/>
          <w:szCs w:val="24"/>
        </w:rPr>
        <w:t>unitamente alla copia di un documento</w:t>
      </w:r>
      <w:r w:rsidR="00F23CCE" w:rsidRPr="00F23CCE">
        <w:rPr>
          <w:sz w:val="24"/>
          <w:szCs w:val="24"/>
        </w:rPr>
        <w:t xml:space="preserve"> personale in corso di validità e</w:t>
      </w:r>
      <w:r w:rsidRPr="00F23CCE">
        <w:rPr>
          <w:sz w:val="24"/>
          <w:szCs w:val="24"/>
        </w:rPr>
        <w:t xml:space="preserve"> della eventuale documentazione utile per il diritto alla precedenza di cui a</w:t>
      </w:r>
      <w:r w:rsidR="00F23CCE" w:rsidRPr="00F23CCE">
        <w:rPr>
          <w:sz w:val="24"/>
          <w:szCs w:val="24"/>
        </w:rPr>
        <w:t>lla Legge n. 104/92.</w:t>
      </w:r>
    </w:p>
    <w:p w:rsidR="00011EB5" w:rsidRDefault="00011EB5" w:rsidP="0065104F">
      <w:pPr>
        <w:spacing w:after="0"/>
        <w:jc w:val="both"/>
        <w:rPr>
          <w:sz w:val="24"/>
          <w:szCs w:val="24"/>
        </w:rPr>
      </w:pPr>
    </w:p>
    <w:p w:rsidR="00A37767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 w:rsidR="00BD40B1">
        <w:rPr>
          <w:sz w:val="24"/>
          <w:szCs w:val="24"/>
        </w:rPr>
        <w:t>24 agosto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:rsidR="002D6CDF" w:rsidRDefault="002D6CDF" w:rsidP="00492508">
      <w:pPr>
        <w:suppressAutoHyphens/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sectPr w:rsidR="002D6CDF" w:rsidSect="00154FFD"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16" w:rsidRDefault="00165416" w:rsidP="00154FFD">
      <w:pPr>
        <w:spacing w:after="0" w:line="240" w:lineRule="auto"/>
      </w:pPr>
      <w:r>
        <w:separator/>
      </w:r>
    </w:p>
  </w:endnote>
  <w:endnote w:type="continuationSeparator" w:id="0">
    <w:p w:rsidR="00165416" w:rsidRDefault="0016541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6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8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16" w:rsidRDefault="00165416" w:rsidP="00154FFD">
      <w:pPr>
        <w:spacing w:after="0" w:line="240" w:lineRule="auto"/>
      </w:pPr>
      <w:r>
        <w:separator/>
      </w:r>
    </w:p>
  </w:footnote>
  <w:footnote w:type="continuationSeparator" w:id="0">
    <w:p w:rsidR="00165416" w:rsidRDefault="0016541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proofErr w:type="spellStart"/>
    <w:r w:rsidRPr="006B6BBA">
      <w:rPr>
        <w:b/>
        <w:i/>
        <w:sz w:val="28"/>
        <w:szCs w:val="28"/>
        <w:u w:val="single"/>
      </w:rPr>
      <w:t>Mod</w:t>
    </w:r>
    <w:proofErr w:type="spellEnd"/>
    <w:r w:rsidRPr="006B6BBA">
      <w:rPr>
        <w:b/>
        <w:i/>
        <w:sz w:val="28"/>
        <w:szCs w:val="28"/>
        <w:u w:val="single"/>
      </w:rPr>
      <w:t>.</w:t>
    </w:r>
    <w:r w:rsidR="00F325C7">
      <w:rPr>
        <w:b/>
        <w:i/>
        <w:sz w:val="28"/>
        <w:szCs w:val="28"/>
        <w:u w:val="single"/>
      </w:rPr>
      <w:t xml:space="preserve"> 1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BD40B1" w:rsidRDefault="00C2588B" w:rsidP="008B0C50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per l’accettazione </w:t>
    </w:r>
    <w:r w:rsidR="00B732C3">
      <w:rPr>
        <w:b/>
        <w:sz w:val="28"/>
        <w:szCs w:val="28"/>
      </w:rPr>
      <w:t>della nomina in ruolo</w:t>
    </w:r>
    <w:r w:rsidR="001251EB">
      <w:rPr>
        <w:b/>
        <w:sz w:val="28"/>
        <w:szCs w:val="28"/>
      </w:rPr>
      <w:t xml:space="preserve"> </w:t>
    </w:r>
    <w:r w:rsidR="00BD40B1">
      <w:rPr>
        <w:b/>
        <w:sz w:val="28"/>
        <w:szCs w:val="28"/>
      </w:rPr>
      <w:t xml:space="preserve">da GAE </w:t>
    </w:r>
    <w:r w:rsidR="008B0C50">
      <w:rPr>
        <w:b/>
        <w:sz w:val="28"/>
        <w:szCs w:val="28"/>
      </w:rPr>
      <w:t xml:space="preserve">su posto </w:t>
    </w:r>
    <w:r w:rsidR="00BD40B1">
      <w:rPr>
        <w:b/>
        <w:sz w:val="28"/>
        <w:szCs w:val="28"/>
      </w:rPr>
      <w:t>comune</w:t>
    </w:r>
  </w:p>
  <w:p w:rsidR="008B0C50" w:rsidRDefault="008B0C50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cuola </w:t>
    </w:r>
    <w:r w:rsidR="00BD40B1">
      <w:rPr>
        <w:b/>
        <w:sz w:val="28"/>
        <w:szCs w:val="28"/>
      </w:rPr>
      <w:t>dell’Infanzia</w:t>
    </w:r>
  </w:p>
  <w:p w:rsidR="008B0C50" w:rsidRDefault="008B0C50" w:rsidP="008B0C5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Anno Scolastico 2020-21</w:t>
    </w:r>
  </w:p>
  <w:p w:rsidR="00E035B6" w:rsidRPr="006B6BBA" w:rsidRDefault="00E035B6" w:rsidP="00C2588B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181E"/>
    <w:multiLevelType w:val="hybridMultilevel"/>
    <w:tmpl w:val="C36EC940"/>
    <w:lvl w:ilvl="0" w:tplc="1F7071F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6C3EEC"/>
    <w:multiLevelType w:val="hybridMultilevel"/>
    <w:tmpl w:val="2E061CF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02A77"/>
    <w:multiLevelType w:val="hybridMultilevel"/>
    <w:tmpl w:val="8D684F80"/>
    <w:lvl w:ilvl="0" w:tplc="1F7071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0DF479D"/>
    <w:multiLevelType w:val="hybridMultilevel"/>
    <w:tmpl w:val="5198CE1A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7454"/>
    <w:multiLevelType w:val="hybridMultilevel"/>
    <w:tmpl w:val="10201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3225"/>
    <w:multiLevelType w:val="hybridMultilevel"/>
    <w:tmpl w:val="B7DA94A4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758FC"/>
    <w:multiLevelType w:val="hybridMultilevel"/>
    <w:tmpl w:val="E2EADE04"/>
    <w:lvl w:ilvl="0" w:tplc="27265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050516"/>
    <w:multiLevelType w:val="hybridMultilevel"/>
    <w:tmpl w:val="8A009FFC"/>
    <w:lvl w:ilvl="0" w:tplc="1F7071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0C3F"/>
    <w:rsid w:val="00032612"/>
    <w:rsid w:val="000329A4"/>
    <w:rsid w:val="00036875"/>
    <w:rsid w:val="0003714E"/>
    <w:rsid w:val="00061CE3"/>
    <w:rsid w:val="00074D92"/>
    <w:rsid w:val="00076132"/>
    <w:rsid w:val="000904B6"/>
    <w:rsid w:val="00092315"/>
    <w:rsid w:val="000D4F35"/>
    <w:rsid w:val="00101B3E"/>
    <w:rsid w:val="00102806"/>
    <w:rsid w:val="001251EB"/>
    <w:rsid w:val="0013103B"/>
    <w:rsid w:val="00152CD5"/>
    <w:rsid w:val="00152D57"/>
    <w:rsid w:val="00154FFD"/>
    <w:rsid w:val="00165416"/>
    <w:rsid w:val="00184D65"/>
    <w:rsid w:val="001914B2"/>
    <w:rsid w:val="00192F7D"/>
    <w:rsid w:val="001A5DF2"/>
    <w:rsid w:val="001D6163"/>
    <w:rsid w:val="001E6764"/>
    <w:rsid w:val="001F067F"/>
    <w:rsid w:val="00233375"/>
    <w:rsid w:val="00272804"/>
    <w:rsid w:val="002D0148"/>
    <w:rsid w:val="002D6CDF"/>
    <w:rsid w:val="002E1856"/>
    <w:rsid w:val="002E780F"/>
    <w:rsid w:val="002F739C"/>
    <w:rsid w:val="00305279"/>
    <w:rsid w:val="003074E5"/>
    <w:rsid w:val="00326DEA"/>
    <w:rsid w:val="003834E4"/>
    <w:rsid w:val="003F5D4F"/>
    <w:rsid w:val="00445250"/>
    <w:rsid w:val="0045757C"/>
    <w:rsid w:val="004777C2"/>
    <w:rsid w:val="00492508"/>
    <w:rsid w:val="0053054B"/>
    <w:rsid w:val="00545C67"/>
    <w:rsid w:val="005605E3"/>
    <w:rsid w:val="005847EC"/>
    <w:rsid w:val="005850D5"/>
    <w:rsid w:val="00586388"/>
    <w:rsid w:val="00591285"/>
    <w:rsid w:val="005A19D8"/>
    <w:rsid w:val="005D4862"/>
    <w:rsid w:val="005F4C7B"/>
    <w:rsid w:val="00623ABA"/>
    <w:rsid w:val="0065104F"/>
    <w:rsid w:val="006D3B69"/>
    <w:rsid w:val="006F3B74"/>
    <w:rsid w:val="006F404A"/>
    <w:rsid w:val="00704D58"/>
    <w:rsid w:val="00725F2F"/>
    <w:rsid w:val="00730412"/>
    <w:rsid w:val="00743C54"/>
    <w:rsid w:val="0074562A"/>
    <w:rsid w:val="007A773C"/>
    <w:rsid w:val="007F7909"/>
    <w:rsid w:val="00804240"/>
    <w:rsid w:val="00843817"/>
    <w:rsid w:val="008766E7"/>
    <w:rsid w:val="0088783F"/>
    <w:rsid w:val="008A3A9D"/>
    <w:rsid w:val="008A7D02"/>
    <w:rsid w:val="008B0C50"/>
    <w:rsid w:val="008B426A"/>
    <w:rsid w:val="008B5FC7"/>
    <w:rsid w:val="008F0ABC"/>
    <w:rsid w:val="008F1256"/>
    <w:rsid w:val="009054BF"/>
    <w:rsid w:val="0092394A"/>
    <w:rsid w:val="00935A4D"/>
    <w:rsid w:val="00952A8D"/>
    <w:rsid w:val="009778F2"/>
    <w:rsid w:val="009A5E5B"/>
    <w:rsid w:val="009C6974"/>
    <w:rsid w:val="009C7BC9"/>
    <w:rsid w:val="009D6A5B"/>
    <w:rsid w:val="009D7C67"/>
    <w:rsid w:val="009E024D"/>
    <w:rsid w:val="009E3994"/>
    <w:rsid w:val="009F0302"/>
    <w:rsid w:val="009F4855"/>
    <w:rsid w:val="00A262B8"/>
    <w:rsid w:val="00A37767"/>
    <w:rsid w:val="00A410C2"/>
    <w:rsid w:val="00A53ACB"/>
    <w:rsid w:val="00A73817"/>
    <w:rsid w:val="00A8024C"/>
    <w:rsid w:val="00A9013F"/>
    <w:rsid w:val="00A95ED8"/>
    <w:rsid w:val="00AC39F3"/>
    <w:rsid w:val="00AE53B8"/>
    <w:rsid w:val="00B1534C"/>
    <w:rsid w:val="00B47E9D"/>
    <w:rsid w:val="00B5281E"/>
    <w:rsid w:val="00B608A4"/>
    <w:rsid w:val="00B732C3"/>
    <w:rsid w:val="00B75832"/>
    <w:rsid w:val="00BC2906"/>
    <w:rsid w:val="00BD40B1"/>
    <w:rsid w:val="00C11158"/>
    <w:rsid w:val="00C2588B"/>
    <w:rsid w:val="00C44C3F"/>
    <w:rsid w:val="00C4609B"/>
    <w:rsid w:val="00C52CC2"/>
    <w:rsid w:val="00C858C9"/>
    <w:rsid w:val="00CE2566"/>
    <w:rsid w:val="00CE2610"/>
    <w:rsid w:val="00D41EA5"/>
    <w:rsid w:val="00D45D13"/>
    <w:rsid w:val="00D57C8C"/>
    <w:rsid w:val="00DA3B2A"/>
    <w:rsid w:val="00DB5A8D"/>
    <w:rsid w:val="00DD40F1"/>
    <w:rsid w:val="00E035B6"/>
    <w:rsid w:val="00E22FD9"/>
    <w:rsid w:val="00E37BEA"/>
    <w:rsid w:val="00E815EA"/>
    <w:rsid w:val="00EA11F0"/>
    <w:rsid w:val="00EC28A2"/>
    <w:rsid w:val="00EC3E5A"/>
    <w:rsid w:val="00EC5F20"/>
    <w:rsid w:val="00F23CCE"/>
    <w:rsid w:val="00F325C7"/>
    <w:rsid w:val="00F8590B"/>
    <w:rsid w:val="00FB7A2B"/>
    <w:rsid w:val="00FE11E6"/>
    <w:rsid w:val="00FE16FF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customStyle="1" w:styleId="Grigliatabella2">
    <w:name w:val="Griglia tabella2"/>
    <w:basedOn w:val="Tabellanormale"/>
    <w:next w:val="Grigliatabella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7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inzia.benoffi.ps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24FF-6E24-441B-AE06-385BC42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8-24T08:07:00Z</cp:lastPrinted>
  <dcterms:created xsi:type="dcterms:W3CDTF">2020-08-17T08:50:00Z</dcterms:created>
  <dcterms:modified xsi:type="dcterms:W3CDTF">2020-08-24T08:07:00Z</dcterms:modified>
</cp:coreProperties>
</file>